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B7B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B6DBB">
              <w:rPr>
                <w:rFonts w:ascii="Arial" w:hAnsi="Arial" w:cs="Arial"/>
                <w:b/>
                <w:sz w:val="26"/>
                <w:szCs w:val="26"/>
              </w:rPr>
              <w:t>32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>del día</w:t>
      </w:r>
      <w:r w:rsidR="001E339D">
        <w:rPr>
          <w:rFonts w:ascii="Arial" w:hAnsi="Arial" w:cs="Arial"/>
          <w:sz w:val="28"/>
          <w:szCs w:val="28"/>
        </w:rPr>
        <w:t xml:space="preserve"> </w:t>
      </w:r>
      <w:r w:rsidR="006F22F2">
        <w:rPr>
          <w:rFonts w:ascii="Arial" w:hAnsi="Arial" w:cs="Arial"/>
          <w:sz w:val="28"/>
          <w:szCs w:val="28"/>
        </w:rPr>
        <w:t>veintisiete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735AC9">
        <w:rPr>
          <w:rFonts w:ascii="Arial" w:hAnsi="Arial" w:cs="Arial"/>
          <w:sz w:val="28"/>
          <w:szCs w:val="28"/>
        </w:rPr>
        <w:t>de</w:t>
      </w:r>
      <w:r w:rsidR="0092481D">
        <w:rPr>
          <w:rFonts w:ascii="Arial" w:hAnsi="Arial" w:cs="Arial"/>
          <w:sz w:val="28"/>
          <w:szCs w:val="28"/>
        </w:rPr>
        <w:t xml:space="preserve"> juni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Magistrado Félix Herrera Esquivel, </w:t>
      </w:r>
      <w:r w:rsidR="001D0E25" w:rsidRPr="00BB457C">
        <w:rPr>
          <w:rFonts w:ascii="Arial" w:hAnsi="Arial" w:cs="Arial"/>
          <w:sz w:val="28"/>
          <w:szCs w:val="28"/>
        </w:rPr>
        <w:t>Consejero de la Judicatura</w:t>
      </w:r>
      <w:r w:rsidR="001D0E25">
        <w:rPr>
          <w:rFonts w:ascii="Arial" w:hAnsi="Arial" w:cs="Arial"/>
          <w:sz w:val="28"/>
          <w:szCs w:val="28"/>
        </w:rPr>
        <w:t>,</w:t>
      </w:r>
      <w:r w:rsidR="001D0E25" w:rsidRPr="00BB457C">
        <w:rPr>
          <w:rFonts w:ascii="Arial" w:hAnsi="Arial" w:cs="Arial"/>
          <w:sz w:val="28"/>
          <w:szCs w:val="28"/>
        </w:rPr>
        <w:t xml:space="preserve"> Licenciado Gerardo Brizuela Gaytán, </w:t>
      </w:r>
      <w:r w:rsidRPr="00BB457C">
        <w:rPr>
          <w:rFonts w:ascii="Arial" w:hAnsi="Arial" w:cs="Arial"/>
          <w:sz w:val="28"/>
          <w:szCs w:val="28"/>
        </w:rPr>
        <w:t>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BB6DBB">
        <w:rPr>
          <w:rFonts w:ascii="Arial" w:hAnsi="Arial" w:cs="Arial"/>
          <w:sz w:val="28"/>
          <w:szCs w:val="28"/>
        </w:rPr>
        <w:t>32</w:t>
      </w:r>
      <w:r w:rsidR="0095541C">
        <w:rPr>
          <w:rFonts w:ascii="Arial" w:hAnsi="Arial" w:cs="Arial"/>
          <w:sz w:val="28"/>
          <w:szCs w:val="28"/>
        </w:rPr>
        <w:t xml:space="preserve">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2C0598" w:rsidRPr="00BB457C" w:rsidRDefault="002C059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9907C7">
        <w:rPr>
          <w:rFonts w:ascii="Arial" w:hAnsi="Arial" w:cs="Arial"/>
          <w:b/>
          <w:sz w:val="28"/>
          <w:szCs w:val="28"/>
        </w:rPr>
        <w:t>0</w:t>
      </w:r>
      <w:r w:rsidR="00BB6DBB">
        <w:rPr>
          <w:rFonts w:ascii="Arial" w:hAnsi="Arial" w:cs="Arial"/>
          <w:b/>
          <w:sz w:val="28"/>
          <w:szCs w:val="28"/>
        </w:rPr>
        <w:t>9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</w:t>
      </w:r>
      <w:r w:rsidR="001E339D">
        <w:rPr>
          <w:rFonts w:ascii="Arial" w:hAnsi="Arial" w:cs="Arial"/>
          <w:sz w:val="28"/>
          <w:szCs w:val="28"/>
        </w:rPr>
        <w:t>presentada mediante el Sistema de Solicitudes Electrónicas del Pod</w:t>
      </w:r>
      <w:r w:rsidR="00132895">
        <w:rPr>
          <w:rFonts w:ascii="Arial" w:hAnsi="Arial" w:cs="Arial"/>
          <w:sz w:val="28"/>
          <w:szCs w:val="28"/>
        </w:rPr>
        <w:t>er Judicial, registrada el dieciséis</w:t>
      </w:r>
      <w:r w:rsidR="001E339D">
        <w:rPr>
          <w:rFonts w:ascii="Arial" w:hAnsi="Arial" w:cs="Arial"/>
          <w:sz w:val="28"/>
          <w:szCs w:val="28"/>
        </w:rPr>
        <w:t xml:space="preserve"> de junio del año que transcurre, bajo el</w:t>
      </w:r>
      <w:r w:rsidR="00111544">
        <w:rPr>
          <w:rFonts w:ascii="Arial" w:hAnsi="Arial" w:cs="Arial"/>
          <w:sz w:val="28"/>
          <w:szCs w:val="28"/>
        </w:rPr>
        <w:t xml:space="preserve"> folio número 0</w:t>
      </w:r>
      <w:r w:rsidR="00132895">
        <w:rPr>
          <w:rFonts w:ascii="Arial" w:hAnsi="Arial" w:cs="Arial"/>
          <w:sz w:val="28"/>
          <w:szCs w:val="28"/>
        </w:rPr>
        <w:t>153</w:t>
      </w:r>
      <w:r w:rsidR="001E339D">
        <w:rPr>
          <w:rFonts w:ascii="Arial" w:hAnsi="Arial" w:cs="Arial"/>
          <w:sz w:val="28"/>
          <w:szCs w:val="28"/>
        </w:rPr>
        <w:t>/</w:t>
      </w:r>
      <w:r w:rsidR="00F00EBA">
        <w:rPr>
          <w:rFonts w:ascii="Arial" w:hAnsi="Arial" w:cs="Arial"/>
          <w:sz w:val="28"/>
          <w:szCs w:val="28"/>
        </w:rPr>
        <w:t>17.</w:t>
      </w:r>
      <w:r w:rsidR="00111544">
        <w:rPr>
          <w:rFonts w:ascii="Arial" w:hAnsi="Arial" w:cs="Arial"/>
          <w:sz w:val="28"/>
          <w:szCs w:val="28"/>
        </w:rPr>
        <w:t xml:space="preserve"> </w:t>
      </w:r>
    </w:p>
    <w:p w:rsidR="001D0E25" w:rsidRPr="00B34F8F" w:rsidRDefault="001D0E2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</w:t>
      </w:r>
      <w:r w:rsidR="002C0598" w:rsidRPr="00B34F8F">
        <w:rPr>
          <w:rFonts w:ascii="Arial" w:hAnsi="Arial" w:cs="Arial"/>
          <w:sz w:val="28"/>
          <w:szCs w:val="28"/>
        </w:rPr>
        <w:t xml:space="preserve">Información </w:t>
      </w:r>
      <w:r w:rsidR="000929A8" w:rsidRPr="00B34F8F">
        <w:rPr>
          <w:rFonts w:ascii="Arial" w:hAnsi="Arial" w:cs="Arial"/>
          <w:sz w:val="28"/>
          <w:szCs w:val="28"/>
        </w:rPr>
        <w:t xml:space="preserve">Pública para el Estado de Baja California; 8 y 11 fracción XIII, del Reglamento para la Transparencia y </w:t>
      </w:r>
      <w:r w:rsidR="002C0598">
        <w:rPr>
          <w:rFonts w:ascii="Arial" w:hAnsi="Arial" w:cs="Arial"/>
          <w:sz w:val="28"/>
          <w:szCs w:val="28"/>
        </w:rPr>
        <w:t xml:space="preserve">el </w:t>
      </w:r>
      <w:r w:rsidR="000929A8" w:rsidRPr="00B34F8F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1D0E25" w:rsidRDefault="001D0E25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2481D" w:rsidRDefault="0095541C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 xml:space="preserve">se pide: </w:t>
      </w:r>
      <w:r w:rsidR="00AD66D5" w:rsidRPr="0095541C">
        <w:rPr>
          <w:rFonts w:ascii="Arial" w:hAnsi="Arial" w:cs="Arial"/>
          <w:i/>
          <w:sz w:val="28"/>
          <w:szCs w:val="28"/>
        </w:rPr>
        <w:t>“</w:t>
      </w:r>
      <w:r w:rsidR="00132895">
        <w:rPr>
          <w:rFonts w:ascii="Arial" w:hAnsi="Arial" w:cs="Arial"/>
          <w:i/>
          <w:sz w:val="28"/>
          <w:szCs w:val="28"/>
        </w:rPr>
        <w:t>Por este medio, solicito la versión pública sobre la reciente resolución de la causa penal 146/2008, radicada en el ahora Juzgado Único de Primera Instancia de Ensenada</w:t>
      </w:r>
      <w:r w:rsidR="00F00EBA">
        <w:rPr>
          <w:rFonts w:ascii="Arial" w:hAnsi="Arial" w:cs="Arial"/>
          <w:i/>
          <w:sz w:val="28"/>
          <w:szCs w:val="28"/>
        </w:rPr>
        <w:t>”</w:t>
      </w:r>
      <w:r w:rsidR="00AB2EA2">
        <w:rPr>
          <w:rFonts w:ascii="Arial" w:hAnsi="Arial" w:cs="Arial"/>
          <w:i/>
          <w:sz w:val="28"/>
          <w:szCs w:val="28"/>
        </w:rPr>
        <w:t xml:space="preserve">. </w:t>
      </w:r>
    </w:p>
    <w:p w:rsidR="001D0E25" w:rsidRDefault="001D0E25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132895">
        <w:rPr>
          <w:rFonts w:ascii="Arial" w:hAnsi="Arial" w:cs="Arial"/>
          <w:sz w:val="28"/>
          <w:szCs w:val="28"/>
        </w:rPr>
        <w:t>1071</w:t>
      </w:r>
      <w:r w:rsidR="00011F25" w:rsidRPr="0095541C">
        <w:rPr>
          <w:rFonts w:ascii="Arial" w:hAnsi="Arial" w:cs="Arial"/>
          <w:sz w:val="28"/>
          <w:szCs w:val="28"/>
        </w:rPr>
        <w:t xml:space="preserve">/UT/MXL/2017, </w:t>
      </w:r>
      <w:r w:rsidR="00F00EBA">
        <w:rPr>
          <w:rFonts w:ascii="Arial" w:hAnsi="Arial" w:cs="Arial"/>
          <w:sz w:val="28"/>
          <w:szCs w:val="28"/>
        </w:rPr>
        <w:t xml:space="preserve">de fecha </w:t>
      </w:r>
      <w:r w:rsidR="00B35739">
        <w:rPr>
          <w:rFonts w:ascii="Arial" w:hAnsi="Arial" w:cs="Arial"/>
          <w:sz w:val="28"/>
          <w:szCs w:val="28"/>
        </w:rPr>
        <w:t>1</w:t>
      </w:r>
      <w:r w:rsidR="00132895">
        <w:rPr>
          <w:rFonts w:ascii="Arial" w:hAnsi="Arial" w:cs="Arial"/>
          <w:sz w:val="28"/>
          <w:szCs w:val="28"/>
        </w:rPr>
        <w:t>9</w:t>
      </w:r>
      <w:r w:rsidR="00F00EBA">
        <w:rPr>
          <w:rFonts w:ascii="Arial" w:hAnsi="Arial" w:cs="Arial"/>
          <w:sz w:val="28"/>
          <w:szCs w:val="28"/>
        </w:rPr>
        <w:t xml:space="preserve">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>, la Unidad de Transparencia inició la búsqueda de la información 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F83A5B">
        <w:rPr>
          <w:rFonts w:ascii="Arial" w:hAnsi="Arial" w:cs="Arial"/>
          <w:sz w:val="28"/>
          <w:szCs w:val="28"/>
        </w:rPr>
        <w:t xml:space="preserve"> </w:t>
      </w:r>
      <w:r w:rsidR="00132895">
        <w:rPr>
          <w:rFonts w:ascii="Arial" w:hAnsi="Arial" w:cs="Arial"/>
          <w:sz w:val="28"/>
          <w:szCs w:val="28"/>
        </w:rPr>
        <w:t xml:space="preserve">Juez </w:t>
      </w:r>
      <w:r w:rsidR="00115AAF">
        <w:rPr>
          <w:rFonts w:ascii="Arial" w:hAnsi="Arial" w:cs="Arial"/>
          <w:sz w:val="28"/>
          <w:szCs w:val="28"/>
        </w:rPr>
        <w:t>Único de Primera</w:t>
      </w:r>
      <w:r w:rsidR="00F00EBA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>Instancia Penal del Partido Judicial de Ensenada</w:t>
      </w:r>
      <w:r w:rsidR="00F00EBA">
        <w:rPr>
          <w:rFonts w:ascii="Arial" w:hAnsi="Arial" w:cs="Arial"/>
          <w:sz w:val="28"/>
          <w:szCs w:val="28"/>
        </w:rPr>
        <w:t>, Baja California.</w:t>
      </w:r>
      <w:r w:rsidR="001D0E2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926C9D">
        <w:rPr>
          <w:rFonts w:ascii="Arial" w:hAnsi="Arial" w:cs="Arial"/>
          <w:sz w:val="28"/>
          <w:szCs w:val="28"/>
        </w:rPr>
        <w:t>funcionaria</w:t>
      </w:r>
      <w:r w:rsidR="008C36BF" w:rsidRPr="0095541C">
        <w:rPr>
          <w:rFonts w:ascii="Arial" w:hAnsi="Arial" w:cs="Arial"/>
          <w:sz w:val="28"/>
          <w:szCs w:val="28"/>
        </w:rPr>
        <w:t xml:space="preserve">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>120/</w:t>
      </w:r>
      <w:r w:rsidR="00926C9D">
        <w:rPr>
          <w:rFonts w:ascii="Arial" w:hAnsi="Arial" w:cs="Arial"/>
          <w:sz w:val="28"/>
          <w:szCs w:val="28"/>
        </w:rPr>
        <w:t>17</w:t>
      </w:r>
      <w:r w:rsidR="00115AAF">
        <w:rPr>
          <w:rFonts w:ascii="Arial" w:hAnsi="Arial" w:cs="Arial"/>
          <w:sz w:val="28"/>
          <w:szCs w:val="28"/>
        </w:rPr>
        <w:t>-</w:t>
      </w:r>
      <w:r w:rsidR="006F22F2">
        <w:rPr>
          <w:rFonts w:ascii="Arial" w:hAnsi="Arial" w:cs="Arial"/>
          <w:sz w:val="28"/>
          <w:szCs w:val="28"/>
        </w:rPr>
        <w:t>J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>recibido el veintisiete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926C9D">
        <w:rPr>
          <w:rFonts w:ascii="Arial" w:hAnsi="Arial" w:cs="Arial"/>
          <w:sz w:val="28"/>
          <w:szCs w:val="28"/>
        </w:rPr>
        <w:t>presente mes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115AAF">
        <w:rPr>
          <w:rFonts w:ascii="Arial" w:hAnsi="Arial" w:cs="Arial"/>
          <w:i/>
          <w:sz w:val="28"/>
          <w:szCs w:val="28"/>
        </w:rPr>
        <w:t xml:space="preserve">me </w:t>
      </w:r>
      <w:r w:rsidR="006F22F2">
        <w:rPr>
          <w:rFonts w:ascii="Arial" w:hAnsi="Arial" w:cs="Arial"/>
          <w:i/>
          <w:sz w:val="28"/>
          <w:szCs w:val="28"/>
        </w:rPr>
        <w:lastRenderedPageBreak/>
        <w:t xml:space="preserve">permito </w:t>
      </w:r>
      <w:r w:rsidR="00115AAF">
        <w:rPr>
          <w:rFonts w:ascii="Arial" w:hAnsi="Arial" w:cs="Arial"/>
          <w:i/>
          <w:sz w:val="28"/>
          <w:szCs w:val="28"/>
        </w:rPr>
        <w:t xml:space="preserve">solicitar a usted de la manera más atenta, se </w:t>
      </w:r>
      <w:r w:rsidR="00AB2EA2">
        <w:rPr>
          <w:rFonts w:ascii="Arial" w:hAnsi="Arial" w:cs="Arial"/>
          <w:i/>
          <w:sz w:val="28"/>
          <w:szCs w:val="28"/>
        </w:rPr>
        <w:t>tenga a bien concedernos una pró</w:t>
      </w:r>
      <w:r w:rsidR="00115AAF">
        <w:rPr>
          <w:rFonts w:ascii="Arial" w:hAnsi="Arial" w:cs="Arial"/>
          <w:i/>
          <w:sz w:val="28"/>
          <w:szCs w:val="28"/>
        </w:rPr>
        <w:t xml:space="preserve">rroga de cinco días a efecto de estar en posibilidades de rendir la información solicitada, considerando que la resolución que nos ocupa, consta de 351 páginas, y dado el </w:t>
      </w:r>
      <w:r w:rsidR="00D963B7">
        <w:rPr>
          <w:rFonts w:ascii="Arial" w:hAnsi="Arial" w:cs="Arial"/>
          <w:i/>
          <w:sz w:val="28"/>
          <w:szCs w:val="28"/>
        </w:rPr>
        <w:t>c</w:t>
      </w:r>
      <w:r w:rsidR="00AB2EA2">
        <w:rPr>
          <w:rFonts w:ascii="Arial" w:hAnsi="Arial" w:cs="Arial"/>
          <w:i/>
          <w:sz w:val="28"/>
          <w:szCs w:val="28"/>
        </w:rPr>
        <w:t>ú</w:t>
      </w:r>
      <w:r w:rsidR="00D963B7">
        <w:rPr>
          <w:rFonts w:ascii="Arial" w:hAnsi="Arial" w:cs="Arial"/>
          <w:i/>
          <w:sz w:val="28"/>
          <w:szCs w:val="28"/>
        </w:rPr>
        <w:t>mulo de trabajo que se tiene en este Juzgado y escaso personal administrativo, se requiere de dicha pr</w:t>
      </w:r>
      <w:r w:rsidR="00AB2EA2">
        <w:rPr>
          <w:rFonts w:ascii="Arial" w:hAnsi="Arial" w:cs="Arial"/>
          <w:i/>
          <w:sz w:val="28"/>
          <w:szCs w:val="28"/>
        </w:rPr>
        <w:t>ó</w:t>
      </w:r>
      <w:r w:rsidR="00D963B7">
        <w:rPr>
          <w:rFonts w:ascii="Arial" w:hAnsi="Arial" w:cs="Arial"/>
          <w:i/>
          <w:sz w:val="28"/>
          <w:szCs w:val="28"/>
        </w:rPr>
        <w:t>rroga, misma que se solicita conforme al artículo 125 de la Ley de Transparencia</w:t>
      </w:r>
      <w:r w:rsidR="00F71B13">
        <w:rPr>
          <w:rFonts w:ascii="Arial" w:hAnsi="Arial" w:cs="Arial"/>
          <w:i/>
          <w:sz w:val="28"/>
          <w:szCs w:val="28"/>
        </w:rPr>
        <w:t>”</w:t>
      </w:r>
      <w:r w:rsidR="00AB2EA2">
        <w:rPr>
          <w:rFonts w:ascii="Arial" w:hAnsi="Arial" w:cs="Arial"/>
          <w:i/>
          <w:sz w:val="28"/>
          <w:szCs w:val="28"/>
        </w:rPr>
        <w:t>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527373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 xml:space="preserve">Vistas las manifestaciones del órgano jurisdiccional </w:t>
      </w:r>
      <w:r w:rsidR="00F71B13">
        <w:rPr>
          <w:rFonts w:ascii="Arial" w:hAnsi="Arial" w:cs="Arial"/>
          <w:sz w:val="28"/>
          <w:szCs w:val="28"/>
        </w:rPr>
        <w:t>citado</w:t>
      </w:r>
      <w:r w:rsidR="00D120E4">
        <w:rPr>
          <w:rFonts w:ascii="Arial" w:hAnsi="Arial" w:cs="Arial"/>
          <w:sz w:val="28"/>
          <w:szCs w:val="28"/>
        </w:rPr>
        <w:t xml:space="preserve">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92481D">
        <w:rPr>
          <w:rFonts w:ascii="Arial" w:hAnsi="Arial" w:cs="Arial"/>
          <w:i/>
          <w:sz w:val="28"/>
          <w:szCs w:val="28"/>
        </w:rPr>
        <w:t>,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481D">
        <w:rPr>
          <w:rFonts w:ascii="Arial" w:hAnsi="Arial" w:cs="Arial"/>
          <w:sz w:val="28"/>
          <w:szCs w:val="28"/>
        </w:rPr>
        <w:t>en ejercicio de las facultades otorgadas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92481D" w:rsidRPr="0092481D">
        <w:rPr>
          <w:rFonts w:ascii="Arial" w:hAnsi="Arial" w:cs="Arial"/>
          <w:sz w:val="28"/>
          <w:szCs w:val="28"/>
        </w:rPr>
        <w:t>por la fracción II del artículo 54 de la Ley de la materia,</w:t>
      </w:r>
      <w:r w:rsidR="0092481D">
        <w:rPr>
          <w:rFonts w:ascii="Arial" w:hAnsi="Arial" w:cs="Arial"/>
          <w:sz w:val="28"/>
          <w:szCs w:val="28"/>
        </w:rPr>
        <w:t xml:space="preserve">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2481D">
        <w:rPr>
          <w:rFonts w:ascii="Arial" w:hAnsi="Arial" w:cs="Arial"/>
          <w:b/>
          <w:sz w:val="28"/>
          <w:szCs w:val="28"/>
        </w:rPr>
        <w:t>,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</w:t>
      </w:r>
      <w:r w:rsidR="009E2AB0" w:rsidRPr="0092481D">
        <w:rPr>
          <w:rFonts w:ascii="Arial" w:hAnsi="Arial" w:cs="Arial"/>
          <w:sz w:val="28"/>
          <w:szCs w:val="28"/>
        </w:rPr>
        <w:t xml:space="preserve">hasta por </w:t>
      </w:r>
      <w:r w:rsidR="00D963B7">
        <w:rPr>
          <w:rFonts w:ascii="Arial" w:hAnsi="Arial" w:cs="Arial"/>
          <w:sz w:val="28"/>
          <w:szCs w:val="28"/>
        </w:rPr>
        <w:t>cinco</w:t>
      </w:r>
      <w:r w:rsidR="000E6505" w:rsidRPr="0092481D">
        <w:rPr>
          <w:rFonts w:ascii="Arial" w:hAnsi="Arial" w:cs="Arial"/>
          <w:sz w:val="28"/>
          <w:szCs w:val="28"/>
        </w:rPr>
        <w:t xml:space="preserve"> </w:t>
      </w:r>
      <w:r w:rsidRPr="0092481D">
        <w:rPr>
          <w:rFonts w:ascii="Arial" w:hAnsi="Arial" w:cs="Arial"/>
          <w:sz w:val="28"/>
          <w:szCs w:val="28"/>
        </w:rPr>
        <w:t>días</w:t>
      </w:r>
      <w:r w:rsidR="0092481D">
        <w:rPr>
          <w:rFonts w:ascii="Arial" w:hAnsi="Arial" w:cs="Arial"/>
          <w:sz w:val="28"/>
          <w:szCs w:val="28"/>
        </w:rPr>
        <w:t xml:space="preserve"> más</w:t>
      </w:r>
      <w:r w:rsidRPr="0092481D">
        <w:rPr>
          <w:rFonts w:ascii="Arial" w:hAnsi="Arial" w:cs="Arial"/>
          <w:sz w:val="28"/>
          <w:szCs w:val="28"/>
        </w:rPr>
        <w:t xml:space="preserve">, </w:t>
      </w:r>
      <w:r w:rsidR="0001104A">
        <w:rPr>
          <w:rFonts w:ascii="Arial" w:hAnsi="Arial" w:cs="Arial"/>
          <w:sz w:val="28"/>
          <w:szCs w:val="28"/>
        </w:rPr>
        <w:t xml:space="preserve">como lo pide la Juez Único de Primera Instancia Penal del Partido Judicial de Ensenada, Baja California, </w:t>
      </w:r>
      <w:r>
        <w:rPr>
          <w:rFonts w:ascii="Arial" w:hAnsi="Arial" w:cs="Arial"/>
          <w:sz w:val="28"/>
          <w:szCs w:val="28"/>
        </w:rPr>
        <w:t xml:space="preserve">contados a partir del vencimiento del plazo original para otorgar respuesta; esto es, a partir </w:t>
      </w:r>
      <w:r w:rsidR="0001104A">
        <w:rPr>
          <w:rFonts w:ascii="Arial" w:hAnsi="Arial" w:cs="Arial"/>
          <w:sz w:val="28"/>
          <w:szCs w:val="28"/>
        </w:rPr>
        <w:t>del treinta</w:t>
      </w:r>
      <w:r w:rsidR="000E6505">
        <w:rPr>
          <w:rFonts w:ascii="Arial" w:hAnsi="Arial" w:cs="Arial"/>
          <w:sz w:val="28"/>
          <w:szCs w:val="28"/>
        </w:rPr>
        <w:t xml:space="preserve"> de junio</w:t>
      </w:r>
      <w:r>
        <w:rPr>
          <w:rFonts w:ascii="Arial" w:hAnsi="Arial" w:cs="Arial"/>
          <w:sz w:val="28"/>
          <w:szCs w:val="28"/>
        </w:rPr>
        <w:t xml:space="preserve"> de 2017</w:t>
      </w:r>
      <w:r w:rsidR="0010566C">
        <w:rPr>
          <w:rFonts w:ascii="Arial" w:hAnsi="Arial" w:cs="Arial"/>
          <w:sz w:val="28"/>
          <w:szCs w:val="28"/>
        </w:rPr>
        <w:t xml:space="preserve">, </w:t>
      </w:r>
      <w:r w:rsidR="0010566C">
        <w:rPr>
          <w:rFonts w:ascii="Arial" w:hAnsi="Arial" w:cs="Arial"/>
          <w:sz w:val="28"/>
          <w:szCs w:val="28"/>
        </w:rPr>
        <w:lastRenderedPageBreak/>
        <w:t>acorde a lo establecido por el artículo 125 de la Ley de Transparencia y Acceso a la Información Pública para el Estado de Baja California.</w:t>
      </w:r>
    </w:p>
    <w:p w:rsidR="002C0598" w:rsidRPr="0095541C" w:rsidRDefault="002C0598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84C06" w:rsidRPr="00092084" w:rsidRDefault="00884C06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735AC9">
        <w:rPr>
          <w:rFonts w:ascii="Arial" w:hAnsi="Arial" w:cs="Arial"/>
          <w:sz w:val="28"/>
          <w:szCs w:val="28"/>
        </w:rPr>
        <w:t>el Comité ACUERDA</w:t>
      </w:r>
      <w:r w:rsidR="006B2C80" w:rsidRPr="00B34F8F">
        <w:rPr>
          <w:rFonts w:ascii="Arial" w:hAnsi="Arial" w:cs="Arial"/>
          <w:sz w:val="28"/>
          <w:szCs w:val="28"/>
        </w:rPr>
        <w:t xml:space="preserve">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</w:t>
      </w:r>
      <w:r w:rsidR="00F71B13">
        <w:rPr>
          <w:rFonts w:ascii="Arial" w:hAnsi="Arial" w:cs="Arial"/>
          <w:sz w:val="28"/>
          <w:szCs w:val="28"/>
        </w:rPr>
        <w:t xml:space="preserve"> Juez </w:t>
      </w:r>
      <w:r w:rsidR="00DE64B2">
        <w:rPr>
          <w:rFonts w:ascii="Arial" w:hAnsi="Arial" w:cs="Arial"/>
          <w:sz w:val="28"/>
          <w:szCs w:val="28"/>
        </w:rPr>
        <w:t>Único de Primera Instancia Penal del Partido Judicial</w:t>
      </w:r>
      <w:r w:rsidR="00F71B13">
        <w:rPr>
          <w:rFonts w:ascii="Arial" w:hAnsi="Arial" w:cs="Arial"/>
          <w:sz w:val="28"/>
          <w:szCs w:val="28"/>
        </w:rPr>
        <w:t xml:space="preserve"> de </w:t>
      </w:r>
      <w:r w:rsidR="00DE64B2">
        <w:rPr>
          <w:rFonts w:ascii="Arial" w:hAnsi="Arial" w:cs="Arial"/>
          <w:sz w:val="28"/>
          <w:szCs w:val="28"/>
        </w:rPr>
        <w:t>Ensenada, Baja California</w:t>
      </w:r>
      <w:r w:rsidR="00B64156" w:rsidRPr="00B34F8F">
        <w:rPr>
          <w:rFonts w:ascii="Arial" w:hAnsi="Arial" w:cs="Arial"/>
          <w:sz w:val="28"/>
          <w:szCs w:val="28"/>
        </w:rPr>
        <w:t>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Ley aplicable al caso que nos ocupa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8E7304" w:rsidRPr="00B34F8F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F71B13">
        <w:rPr>
          <w:rFonts w:ascii="Arial" w:hAnsi="Arial" w:cs="Arial"/>
          <w:sz w:val="28"/>
          <w:szCs w:val="28"/>
        </w:rPr>
        <w:t xml:space="preserve"> </w:t>
      </w:r>
      <w:r w:rsidR="006F22F2">
        <w:rPr>
          <w:rFonts w:ascii="Arial" w:hAnsi="Arial" w:cs="Arial"/>
          <w:sz w:val="28"/>
          <w:szCs w:val="28"/>
        </w:rPr>
        <w:t>veintisiete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10566C">
        <w:rPr>
          <w:rFonts w:ascii="Arial" w:hAnsi="Arial" w:cs="Arial"/>
          <w:sz w:val="28"/>
          <w:szCs w:val="28"/>
        </w:rPr>
        <w:t xml:space="preserve">de junio de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2D3D" w:rsidRDefault="00EF2D3D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2D3D" w:rsidRDefault="00EF2D3D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DF" w:rsidRDefault="00632EDF" w:rsidP="00BB457C">
      <w:pPr>
        <w:spacing w:after="0" w:line="240" w:lineRule="auto"/>
      </w:pPr>
      <w:r>
        <w:separator/>
      </w:r>
    </w:p>
  </w:endnote>
  <w:endnote w:type="continuationSeparator" w:id="0">
    <w:p w:rsidR="00632EDF" w:rsidRDefault="00632EDF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D963B7">
            <w:rPr>
              <w:rFonts w:ascii="Arial" w:hAnsi="Arial" w:cs="Arial"/>
              <w:sz w:val="24"/>
            </w:rPr>
            <w:t>rdinaria 32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957A4E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957A4E" w:rsidRPr="002B04A8">
            <w:rPr>
              <w:rFonts w:ascii="Arial" w:hAnsi="Arial" w:cs="Arial"/>
              <w:sz w:val="24"/>
            </w:rPr>
            <w:fldChar w:fldCharType="separate"/>
          </w:r>
          <w:r w:rsidR="00AB2EA2">
            <w:rPr>
              <w:rFonts w:ascii="Arial" w:hAnsi="Arial" w:cs="Arial"/>
              <w:noProof/>
              <w:sz w:val="24"/>
            </w:rPr>
            <w:t>5</w:t>
          </w:r>
          <w:r w:rsidR="00957A4E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AB2EA2" w:rsidRPr="00AB2EA2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E339D">
            <w:rPr>
              <w:rFonts w:ascii="Arial" w:hAnsi="Arial" w:cs="Arial"/>
              <w:sz w:val="24"/>
            </w:rPr>
            <w:t>rdinaria</w:t>
          </w:r>
          <w:r w:rsidR="00BB6DBB">
            <w:rPr>
              <w:rFonts w:ascii="Arial" w:hAnsi="Arial" w:cs="Arial"/>
              <w:sz w:val="24"/>
            </w:rPr>
            <w:t xml:space="preserve"> 32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957A4E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957A4E" w:rsidRPr="002B04A8">
            <w:rPr>
              <w:rFonts w:ascii="Arial" w:hAnsi="Arial" w:cs="Arial"/>
              <w:sz w:val="24"/>
            </w:rPr>
            <w:fldChar w:fldCharType="separate"/>
          </w:r>
          <w:r w:rsidR="00AB2EA2">
            <w:rPr>
              <w:rFonts w:ascii="Arial" w:hAnsi="Arial" w:cs="Arial"/>
              <w:noProof/>
              <w:sz w:val="24"/>
            </w:rPr>
            <w:t>1</w:t>
          </w:r>
          <w:r w:rsidR="00957A4E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AB2EA2" w:rsidRPr="00AB2EA2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DF" w:rsidRDefault="00632EDF" w:rsidP="00BB457C">
      <w:pPr>
        <w:spacing w:after="0" w:line="240" w:lineRule="auto"/>
      </w:pPr>
      <w:r>
        <w:separator/>
      </w:r>
    </w:p>
  </w:footnote>
  <w:footnote w:type="continuationSeparator" w:id="0">
    <w:p w:rsidR="00632EDF" w:rsidRDefault="00632EDF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5E8"/>
    <w:rsid w:val="0001104A"/>
    <w:rsid w:val="00011F25"/>
    <w:rsid w:val="00030B9B"/>
    <w:rsid w:val="00046337"/>
    <w:rsid w:val="00092063"/>
    <w:rsid w:val="00092084"/>
    <w:rsid w:val="000929A8"/>
    <w:rsid w:val="000B5DD8"/>
    <w:rsid w:val="000D6DE2"/>
    <w:rsid w:val="000D7492"/>
    <w:rsid w:val="000E6505"/>
    <w:rsid w:val="000F2D21"/>
    <w:rsid w:val="00102660"/>
    <w:rsid w:val="001043D5"/>
    <w:rsid w:val="0010566C"/>
    <w:rsid w:val="00111544"/>
    <w:rsid w:val="00111BF4"/>
    <w:rsid w:val="00115AAF"/>
    <w:rsid w:val="00122B7F"/>
    <w:rsid w:val="00132895"/>
    <w:rsid w:val="00132B57"/>
    <w:rsid w:val="00163940"/>
    <w:rsid w:val="00170F80"/>
    <w:rsid w:val="00171374"/>
    <w:rsid w:val="001863C1"/>
    <w:rsid w:val="001A06B5"/>
    <w:rsid w:val="001C5121"/>
    <w:rsid w:val="001D0E25"/>
    <w:rsid w:val="001E339D"/>
    <w:rsid w:val="001E4B15"/>
    <w:rsid w:val="001E6A4F"/>
    <w:rsid w:val="001E7D33"/>
    <w:rsid w:val="001F3EBB"/>
    <w:rsid w:val="00213E98"/>
    <w:rsid w:val="0023794D"/>
    <w:rsid w:val="00243624"/>
    <w:rsid w:val="002732DC"/>
    <w:rsid w:val="002872DF"/>
    <w:rsid w:val="00287CDF"/>
    <w:rsid w:val="00295151"/>
    <w:rsid w:val="002B0374"/>
    <w:rsid w:val="002B264B"/>
    <w:rsid w:val="002C0598"/>
    <w:rsid w:val="002C28FB"/>
    <w:rsid w:val="002F2263"/>
    <w:rsid w:val="002F5492"/>
    <w:rsid w:val="003105B5"/>
    <w:rsid w:val="00311F04"/>
    <w:rsid w:val="0031308B"/>
    <w:rsid w:val="00322418"/>
    <w:rsid w:val="00343136"/>
    <w:rsid w:val="00347B6D"/>
    <w:rsid w:val="0037530C"/>
    <w:rsid w:val="00385D17"/>
    <w:rsid w:val="003B1664"/>
    <w:rsid w:val="003C1E64"/>
    <w:rsid w:val="003C539A"/>
    <w:rsid w:val="003E675B"/>
    <w:rsid w:val="004031B1"/>
    <w:rsid w:val="00403831"/>
    <w:rsid w:val="00405210"/>
    <w:rsid w:val="00406E57"/>
    <w:rsid w:val="00451804"/>
    <w:rsid w:val="00473D4B"/>
    <w:rsid w:val="00484147"/>
    <w:rsid w:val="00490F3B"/>
    <w:rsid w:val="004A186B"/>
    <w:rsid w:val="004D27EF"/>
    <w:rsid w:val="004F3FFF"/>
    <w:rsid w:val="00527329"/>
    <w:rsid w:val="00527373"/>
    <w:rsid w:val="0053751D"/>
    <w:rsid w:val="0053791E"/>
    <w:rsid w:val="0054079E"/>
    <w:rsid w:val="005609FA"/>
    <w:rsid w:val="0056174D"/>
    <w:rsid w:val="00561CDE"/>
    <w:rsid w:val="0058370E"/>
    <w:rsid w:val="005E0C34"/>
    <w:rsid w:val="005E234E"/>
    <w:rsid w:val="005F3EEC"/>
    <w:rsid w:val="00632EDF"/>
    <w:rsid w:val="00663422"/>
    <w:rsid w:val="006926F7"/>
    <w:rsid w:val="006939D3"/>
    <w:rsid w:val="006A10ED"/>
    <w:rsid w:val="006A13AB"/>
    <w:rsid w:val="006B2C80"/>
    <w:rsid w:val="006C33A3"/>
    <w:rsid w:val="006C4557"/>
    <w:rsid w:val="006D2993"/>
    <w:rsid w:val="006D3932"/>
    <w:rsid w:val="006D5B3E"/>
    <w:rsid w:val="006F22F2"/>
    <w:rsid w:val="006F5C24"/>
    <w:rsid w:val="006F7A4C"/>
    <w:rsid w:val="007056B0"/>
    <w:rsid w:val="00705748"/>
    <w:rsid w:val="00717C75"/>
    <w:rsid w:val="00735AC9"/>
    <w:rsid w:val="00741669"/>
    <w:rsid w:val="00743AAE"/>
    <w:rsid w:val="00760ECC"/>
    <w:rsid w:val="0078749D"/>
    <w:rsid w:val="00796510"/>
    <w:rsid w:val="00797CC7"/>
    <w:rsid w:val="007B7BBE"/>
    <w:rsid w:val="007D0763"/>
    <w:rsid w:val="007D58A8"/>
    <w:rsid w:val="007F1ECD"/>
    <w:rsid w:val="007F25AF"/>
    <w:rsid w:val="00825392"/>
    <w:rsid w:val="008339F8"/>
    <w:rsid w:val="00881137"/>
    <w:rsid w:val="008819D0"/>
    <w:rsid w:val="00881B9C"/>
    <w:rsid w:val="00884284"/>
    <w:rsid w:val="00884C06"/>
    <w:rsid w:val="00890BD5"/>
    <w:rsid w:val="008A1FA6"/>
    <w:rsid w:val="008B0399"/>
    <w:rsid w:val="008C36BF"/>
    <w:rsid w:val="008C7CDF"/>
    <w:rsid w:val="008D0CE5"/>
    <w:rsid w:val="008E7304"/>
    <w:rsid w:val="008F7A8C"/>
    <w:rsid w:val="0092481D"/>
    <w:rsid w:val="00926C9D"/>
    <w:rsid w:val="009335DA"/>
    <w:rsid w:val="0094516E"/>
    <w:rsid w:val="009553F6"/>
    <w:rsid w:val="0095541C"/>
    <w:rsid w:val="00957A4E"/>
    <w:rsid w:val="00962A5F"/>
    <w:rsid w:val="009700DB"/>
    <w:rsid w:val="00975F56"/>
    <w:rsid w:val="009907C7"/>
    <w:rsid w:val="009B7AA7"/>
    <w:rsid w:val="009C1269"/>
    <w:rsid w:val="009C4F4F"/>
    <w:rsid w:val="009E2AB0"/>
    <w:rsid w:val="009E7577"/>
    <w:rsid w:val="00A06677"/>
    <w:rsid w:val="00A16237"/>
    <w:rsid w:val="00A36299"/>
    <w:rsid w:val="00A67F8C"/>
    <w:rsid w:val="00AA47AE"/>
    <w:rsid w:val="00AA507B"/>
    <w:rsid w:val="00AA5F05"/>
    <w:rsid w:val="00AA6306"/>
    <w:rsid w:val="00AB2EA2"/>
    <w:rsid w:val="00AB4174"/>
    <w:rsid w:val="00AD66D5"/>
    <w:rsid w:val="00AD6729"/>
    <w:rsid w:val="00AE3848"/>
    <w:rsid w:val="00B06D99"/>
    <w:rsid w:val="00B34F8F"/>
    <w:rsid w:val="00B35739"/>
    <w:rsid w:val="00B36AF1"/>
    <w:rsid w:val="00B4167B"/>
    <w:rsid w:val="00B64156"/>
    <w:rsid w:val="00B710F0"/>
    <w:rsid w:val="00B9017B"/>
    <w:rsid w:val="00BB457C"/>
    <w:rsid w:val="00BB6DBB"/>
    <w:rsid w:val="00BE6891"/>
    <w:rsid w:val="00BF3966"/>
    <w:rsid w:val="00C04FFD"/>
    <w:rsid w:val="00C164D9"/>
    <w:rsid w:val="00C3340B"/>
    <w:rsid w:val="00C65080"/>
    <w:rsid w:val="00C73CA5"/>
    <w:rsid w:val="00C80843"/>
    <w:rsid w:val="00CA7BAF"/>
    <w:rsid w:val="00CF429D"/>
    <w:rsid w:val="00D067B4"/>
    <w:rsid w:val="00D120E4"/>
    <w:rsid w:val="00D1297C"/>
    <w:rsid w:val="00D14EE6"/>
    <w:rsid w:val="00D17C08"/>
    <w:rsid w:val="00D31D1C"/>
    <w:rsid w:val="00D34B48"/>
    <w:rsid w:val="00D40D10"/>
    <w:rsid w:val="00D724C9"/>
    <w:rsid w:val="00D752D2"/>
    <w:rsid w:val="00D77604"/>
    <w:rsid w:val="00D845EC"/>
    <w:rsid w:val="00D963B7"/>
    <w:rsid w:val="00DC5383"/>
    <w:rsid w:val="00DE15EC"/>
    <w:rsid w:val="00DE1748"/>
    <w:rsid w:val="00DE3A13"/>
    <w:rsid w:val="00DE64B2"/>
    <w:rsid w:val="00E01E67"/>
    <w:rsid w:val="00E03841"/>
    <w:rsid w:val="00E43191"/>
    <w:rsid w:val="00E517EF"/>
    <w:rsid w:val="00E70C62"/>
    <w:rsid w:val="00E738B6"/>
    <w:rsid w:val="00E9287F"/>
    <w:rsid w:val="00E9667F"/>
    <w:rsid w:val="00EB231C"/>
    <w:rsid w:val="00EB5509"/>
    <w:rsid w:val="00EF1288"/>
    <w:rsid w:val="00EF2D3D"/>
    <w:rsid w:val="00EF7B4C"/>
    <w:rsid w:val="00F00EBA"/>
    <w:rsid w:val="00F10232"/>
    <w:rsid w:val="00F103A8"/>
    <w:rsid w:val="00F12DD8"/>
    <w:rsid w:val="00F20EDF"/>
    <w:rsid w:val="00F600D1"/>
    <w:rsid w:val="00F6085F"/>
    <w:rsid w:val="00F71B13"/>
    <w:rsid w:val="00F72AFB"/>
    <w:rsid w:val="00F75DB9"/>
    <w:rsid w:val="00F83A5B"/>
    <w:rsid w:val="00F844BE"/>
    <w:rsid w:val="00F85AB3"/>
    <w:rsid w:val="00F87239"/>
    <w:rsid w:val="00F96888"/>
    <w:rsid w:val="00FA571A"/>
    <w:rsid w:val="00FB0957"/>
    <w:rsid w:val="00FB3556"/>
    <w:rsid w:val="00FC1E8F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231D-19CC-40A2-8C57-E415352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5-04T22:10:00Z</cp:lastPrinted>
  <dcterms:created xsi:type="dcterms:W3CDTF">2017-06-27T21:04:00Z</dcterms:created>
  <dcterms:modified xsi:type="dcterms:W3CDTF">2017-06-27T21:04:00Z</dcterms:modified>
</cp:coreProperties>
</file>